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489"/>
        <w:tblW w:w="10424" w:type="dxa"/>
        <w:tblLayout w:type="fixed"/>
        <w:tblLook w:val="04A0" w:firstRow="1" w:lastRow="0" w:firstColumn="1" w:lastColumn="0" w:noHBand="0" w:noVBand="1"/>
      </w:tblPr>
      <w:tblGrid>
        <w:gridCol w:w="3913"/>
        <w:gridCol w:w="3372"/>
        <w:gridCol w:w="3139"/>
      </w:tblGrid>
      <w:tr w:rsidR="00DB638E" w:rsidRPr="00AB1AD8" w:rsidTr="005C2C66">
        <w:trPr>
          <w:trHeight w:val="6365"/>
        </w:trPr>
        <w:tc>
          <w:tcPr>
            <w:tcW w:w="3913" w:type="dxa"/>
          </w:tcPr>
          <w:p w:rsidR="00DB638E" w:rsidRDefault="00DB638E" w:rsidP="00655828">
            <w:pPr>
              <w:rPr>
                <w:rFonts w:ascii="Comic Sans MS" w:hAnsi="Comic Sans MS"/>
                <w:sz w:val="24"/>
                <w:szCs w:val="24"/>
              </w:rPr>
            </w:pPr>
            <w:r w:rsidRPr="00610410">
              <w:rPr>
                <w:rFonts w:ascii="Comic Sans MS" w:hAnsi="Comic Sans MS"/>
                <w:b/>
                <w:sz w:val="24"/>
                <w:szCs w:val="24"/>
              </w:rPr>
              <w:t>Earth Day</w:t>
            </w:r>
            <w:r>
              <w:rPr>
                <w:rFonts w:ascii="Comic Sans MS" w:hAnsi="Comic Sans MS"/>
                <w:sz w:val="24"/>
                <w:szCs w:val="24"/>
              </w:rPr>
              <w:t xml:space="preserve"> was on Thursday 22</w:t>
            </w:r>
            <w:r w:rsidRPr="00DB638E">
              <w:rPr>
                <w:rFonts w:ascii="Comic Sans MS" w:hAnsi="Comic Sans MS"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sz w:val="24"/>
                <w:szCs w:val="24"/>
              </w:rPr>
              <w:t xml:space="preserve"> April.  Complete one of the activities from th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obbl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Lesson I have sent you.</w:t>
            </w:r>
          </w:p>
          <w:p w:rsidR="00DB638E" w:rsidRDefault="00DB638E" w:rsidP="00655828">
            <w:pPr>
              <w:rPr>
                <w:rFonts w:ascii="Comic Sans MS" w:hAnsi="Comic Sans MS"/>
                <w:sz w:val="24"/>
                <w:szCs w:val="24"/>
              </w:rPr>
            </w:pPr>
            <w:hyperlink r:id="rId8" w:history="1">
              <w:r w:rsidRPr="00AF38C2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app.pobble.com/pupil-auth</w:t>
              </w:r>
            </w:hyperlink>
          </w:p>
          <w:p w:rsidR="00610410" w:rsidRDefault="00DB638E" w:rsidP="0065582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 could also find out about UNICEF’S 17 global go</w:t>
            </w:r>
            <w:r w:rsidR="00610410">
              <w:rPr>
                <w:rFonts w:ascii="Comic Sans MS" w:hAnsi="Comic Sans MS"/>
                <w:sz w:val="24"/>
                <w:szCs w:val="24"/>
              </w:rPr>
              <w:t>als for sustainable development.</w:t>
            </w:r>
          </w:p>
          <w:p w:rsidR="00DB638E" w:rsidRDefault="00DB638E" w:rsidP="00655828">
            <w:pPr>
              <w:rPr>
                <w:rFonts w:ascii="Comic Sans MS" w:hAnsi="Comic Sans MS"/>
                <w:sz w:val="24"/>
                <w:szCs w:val="24"/>
              </w:rPr>
            </w:pPr>
            <w:hyperlink r:id="rId9" w:history="1">
              <w:r w:rsidRPr="0004727B">
                <w:rPr>
                  <w:rStyle w:val="Hyperlink"/>
                  <w:rFonts w:ascii="Comic Sans MS" w:hAnsi="Comic Sans MS"/>
                  <w:sz w:val="24"/>
                  <w:szCs w:val="24"/>
                </w:rPr>
                <w:t>http://worldslargestlesson.globalgoals.org/</w:t>
              </w:r>
            </w:hyperlink>
          </w:p>
          <w:p w:rsidR="00DB638E" w:rsidRPr="00AB1AD8" w:rsidRDefault="00DB638E" w:rsidP="0065582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sit this website to find out about them.</w:t>
            </w:r>
          </w:p>
          <w:p w:rsidR="00DB638E" w:rsidRDefault="00DB638E" w:rsidP="0071510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oose one of the global goals and make a project to persuade others to make a change to help.</w:t>
            </w:r>
          </w:p>
          <w:p w:rsidR="00DB638E" w:rsidRDefault="00DB638E" w:rsidP="0071510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 could make a poster, write a letter, create an advert, write a poem, write a song …</w:t>
            </w:r>
          </w:p>
          <w:p w:rsidR="00DB638E" w:rsidRPr="00AB1AD8" w:rsidRDefault="00DB638E" w:rsidP="005C2C6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72" w:type="dxa"/>
          </w:tcPr>
          <w:p w:rsidR="00DB638E" w:rsidRPr="00610410" w:rsidRDefault="00DB638E" w:rsidP="00F52964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610410">
              <w:rPr>
                <w:rFonts w:ascii="Comic Sans MS" w:hAnsi="Comic Sans MS"/>
                <w:b/>
                <w:sz w:val="24"/>
                <w:szCs w:val="24"/>
                <w:u w:val="single"/>
              </w:rPr>
              <w:t>Science</w:t>
            </w:r>
          </w:p>
          <w:p w:rsidR="00DB638E" w:rsidRPr="00610410" w:rsidRDefault="00DB638E" w:rsidP="00F52964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610410">
              <w:rPr>
                <w:rFonts w:ascii="Comic Sans MS" w:hAnsi="Comic Sans MS"/>
                <w:sz w:val="24"/>
                <w:szCs w:val="24"/>
                <w:u w:val="single"/>
              </w:rPr>
              <w:t>The circulatory system</w:t>
            </w:r>
          </w:p>
          <w:p w:rsidR="00DB638E" w:rsidRDefault="00DB638E" w:rsidP="00DB638E">
            <w:pPr>
              <w:rPr>
                <w:rFonts w:ascii="Comic Sans MS" w:hAnsi="Comic Sans MS"/>
                <w:sz w:val="24"/>
                <w:szCs w:val="24"/>
              </w:rPr>
            </w:pPr>
            <w:hyperlink r:id="rId10" w:history="1">
              <w:r w:rsidRPr="00AF38C2">
                <w:rPr>
                  <w:rStyle w:val="Hyperlink"/>
                  <w:rFonts w:ascii="Comic Sans MS" w:hAnsi="Comic Sans MS"/>
                  <w:sz w:val="24"/>
                  <w:szCs w:val="24"/>
                </w:rPr>
                <w:t>http://www.tenalpscommunicate.com/clients/siemens/humanbodyOnline/</w:t>
              </w:r>
            </w:hyperlink>
          </w:p>
          <w:p w:rsidR="00DB638E" w:rsidRPr="00AB1AD8" w:rsidRDefault="00BA24C6" w:rsidP="00DB638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503680</wp:posOffset>
                  </wp:positionV>
                  <wp:extent cx="1295400" cy="1012825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1282" y="21126"/>
                      <wp:lineTo x="2128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38E">
              <w:rPr>
                <w:rFonts w:ascii="Comic Sans MS" w:hAnsi="Comic Sans MS"/>
                <w:sz w:val="24"/>
                <w:szCs w:val="24"/>
              </w:rPr>
              <w:t xml:space="preserve">Look at the circulatory system using this online simulation.  Use it to create a fact sheet, slideshow or poster about some of the </w:t>
            </w:r>
            <w:r>
              <w:rPr>
                <w:rFonts w:ascii="Comic Sans MS" w:hAnsi="Comic Sans MS"/>
                <w:sz w:val="24"/>
                <w:szCs w:val="24"/>
              </w:rPr>
              <w:t>things you have learnt.</w:t>
            </w:r>
          </w:p>
        </w:tc>
        <w:tc>
          <w:tcPr>
            <w:tcW w:w="3139" w:type="dxa"/>
          </w:tcPr>
          <w:p w:rsidR="00DB638E" w:rsidRDefault="00610410" w:rsidP="00610410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610410">
              <w:rPr>
                <w:rFonts w:ascii="Comic Sans MS" w:hAnsi="Comic Sans MS"/>
                <w:b/>
                <w:sz w:val="24"/>
                <w:szCs w:val="24"/>
                <w:u w:val="single"/>
              </w:rPr>
              <w:t>History</w:t>
            </w:r>
          </w:p>
          <w:p w:rsidR="00610410" w:rsidRDefault="00610410" w:rsidP="0061041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cient Civilisations</w:t>
            </w:r>
          </w:p>
          <w:p w:rsidR="00610410" w:rsidRDefault="00A309BD" w:rsidP="0061041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search one of the seven Ancient Wonders of the World.</w:t>
            </w:r>
          </w:p>
          <w:p w:rsidR="00A309BD" w:rsidRPr="00610410" w:rsidRDefault="00A309BD" w:rsidP="0061041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09BD">
              <w:rPr>
                <w:rFonts w:ascii="Comic Sans MS" w:hAnsi="Comic Sans MS"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353820</wp:posOffset>
                  </wp:positionV>
                  <wp:extent cx="1539240" cy="2143125"/>
                  <wp:effectExtent l="0" t="0" r="3810" b="9525"/>
                  <wp:wrapTight wrapText="bothSides">
                    <wp:wrapPolygon edited="0">
                      <wp:start x="0" y="0"/>
                      <wp:lineTo x="0" y="21504"/>
                      <wp:lineTo x="21386" y="21504"/>
                      <wp:lineTo x="21386" y="0"/>
                      <wp:lineTo x="0" y="0"/>
                    </wp:wrapPolygon>
                  </wp:wrapTight>
                  <wp:docPr id="7" name="Picture 7" descr="https://upload.wikimedia.org/wikipedia/commons/thumb/b/b7/SevenWondersOfTheWorld.png/220px-SevenWondersOfTheWor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b/b7/SevenWondersOfTheWorld.png/220px-SevenWondersOfTheWor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Make a presentation about it.  Who built it? Why? Where? How? Is it still standing? What did it look like?  What was it used for?</w:t>
            </w:r>
            <w:r w:rsidRPr="00A309BD">
              <w:t xml:space="preserve"> </w:t>
            </w:r>
          </w:p>
        </w:tc>
      </w:tr>
      <w:tr w:rsidR="00322D33" w:rsidRPr="00AB1AD8" w:rsidTr="00A309BD">
        <w:trPr>
          <w:trHeight w:val="2731"/>
        </w:trPr>
        <w:tc>
          <w:tcPr>
            <w:tcW w:w="3913" w:type="dxa"/>
            <w:vMerge w:val="restart"/>
          </w:tcPr>
          <w:p w:rsidR="00322D33" w:rsidRPr="00610410" w:rsidRDefault="00322D33" w:rsidP="00610410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610410">
              <w:rPr>
                <w:rFonts w:ascii="Comic Sans MS" w:hAnsi="Comic Sans MS"/>
                <w:b/>
                <w:sz w:val="24"/>
                <w:szCs w:val="24"/>
                <w:u w:val="single"/>
              </w:rPr>
              <w:t>Science</w:t>
            </w:r>
          </w:p>
          <w:p w:rsidR="00322D33" w:rsidRDefault="00322D33" w:rsidP="0061041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althy Lifestyles</w:t>
            </w:r>
          </w:p>
          <w:p w:rsidR="00322D33" w:rsidRDefault="00322D33" w:rsidP="0061041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ign and make a healthy balanced meal and bring in a photograph or draw and describe the meal you would make.</w:t>
            </w:r>
          </w:p>
          <w:p w:rsidR="00322D33" w:rsidRDefault="00322D33" w:rsidP="0061041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13" w:history="1">
              <w:r w:rsidRPr="00AF38C2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foodafactoflife.org.uk/7-11-years/healthy-eating/interactive-resources/</w:t>
              </w:r>
            </w:hyperlink>
          </w:p>
          <w:p w:rsidR="00322D33" w:rsidRDefault="00322D33" w:rsidP="0061041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 the interactive resources on this website to help you.</w:t>
            </w:r>
          </w:p>
          <w:p w:rsidR="00322D33" w:rsidRDefault="00322D33" w:rsidP="0061041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C7E1E9" wp14:editId="4032A4DA">
                  <wp:extent cx="1935480" cy="1309865"/>
                  <wp:effectExtent l="0" t="0" r="762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64" cy="131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D33" w:rsidRPr="00AB1AD8" w:rsidRDefault="00322D33" w:rsidP="0061041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72" w:type="dxa"/>
          </w:tcPr>
          <w:p w:rsidR="00322D33" w:rsidRPr="00B95C62" w:rsidRDefault="00322D33" w:rsidP="00DB638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60020</wp:posOffset>
                  </wp:positionV>
                  <wp:extent cx="1287780" cy="1291862"/>
                  <wp:effectExtent l="0" t="0" r="7620" b="3810"/>
                  <wp:wrapTight wrapText="bothSides">
                    <wp:wrapPolygon edited="0">
                      <wp:start x="0" y="0"/>
                      <wp:lineTo x="0" y="21345"/>
                      <wp:lineTo x="21408" y="21345"/>
                      <wp:lineTo x="2140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 log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29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9" w:type="dxa"/>
            <w:vMerge w:val="restart"/>
          </w:tcPr>
          <w:p w:rsidR="00322D33" w:rsidRPr="00610410" w:rsidRDefault="00322D33" w:rsidP="00610410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610410">
              <w:rPr>
                <w:rFonts w:ascii="Comic Sans MS" w:hAnsi="Comic Sans MS"/>
                <w:b/>
                <w:sz w:val="24"/>
                <w:szCs w:val="24"/>
                <w:u w:val="single"/>
              </w:rPr>
              <w:t>French</w:t>
            </w:r>
          </w:p>
          <w:p w:rsidR="00322D33" w:rsidRDefault="00322D33" w:rsidP="0071510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d out about a French town and make a tourism leaflet persuading people to visit it.</w:t>
            </w:r>
          </w:p>
          <w:p w:rsidR="00322D33" w:rsidRDefault="00322D33" w:rsidP="0071510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 could also find the recipe for and make something from the town’s local cuisine.</w:t>
            </w:r>
          </w:p>
          <w:p w:rsidR="00322D33" w:rsidRPr="004354D9" w:rsidRDefault="00A309BD" w:rsidP="00715104">
            <w:pPr>
              <w:rPr>
                <w:rFonts w:ascii="Comic Sans MS" w:hAnsi="Comic Sans MS"/>
                <w:sz w:val="24"/>
                <w:szCs w:val="24"/>
              </w:rPr>
            </w:pPr>
            <w:r w:rsidRPr="00610410">
              <w:rPr>
                <w:rFonts w:ascii="Comic Sans MS" w:hAnsi="Comic Sans MS"/>
                <w:b/>
                <w:sz w:val="24"/>
                <w:szCs w:val="24"/>
                <w:u w:val="single"/>
              </w:rPr>
              <w:drawing>
                <wp:anchor distT="0" distB="0" distL="114300" distR="114300" simplePos="0" relativeHeight="251672576" behindDoc="1" locked="0" layoutInCell="1" allowOverlap="1" wp14:anchorId="2A3A82CE" wp14:editId="21B8DEF9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520700</wp:posOffset>
                  </wp:positionV>
                  <wp:extent cx="975360" cy="1172210"/>
                  <wp:effectExtent l="0" t="0" r="0" b="8890"/>
                  <wp:wrapTight wrapText="bothSides">
                    <wp:wrapPolygon edited="0">
                      <wp:start x="0" y="0"/>
                      <wp:lineTo x="0" y="21413"/>
                      <wp:lineTo x="21094" y="21413"/>
                      <wp:lineTo x="21094" y="0"/>
                      <wp:lineTo x="0" y="0"/>
                    </wp:wrapPolygon>
                  </wp:wrapTight>
                  <wp:docPr id="5" name="Picture 5" descr="C:\Users\j.ware\AppData\Local\Microsoft\Windows\INetCache\Content.MSO\EDB551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.ware\AppData\Local\Microsoft\Windows\INetCache\Content.MSO\EDB5513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2D33">
              <w:rPr>
                <w:rFonts w:ascii="Comic Sans MS" w:hAnsi="Comic Sans MS"/>
                <w:sz w:val="24"/>
                <w:szCs w:val="24"/>
              </w:rPr>
              <w:t>(Take photos to hand in)</w:t>
            </w:r>
          </w:p>
        </w:tc>
      </w:tr>
      <w:tr w:rsidR="00322D33" w:rsidRPr="00AB1AD8" w:rsidTr="00715104">
        <w:trPr>
          <w:trHeight w:val="3258"/>
        </w:trPr>
        <w:tc>
          <w:tcPr>
            <w:tcW w:w="3913" w:type="dxa"/>
            <w:vMerge/>
          </w:tcPr>
          <w:p w:rsidR="00322D33" w:rsidRPr="00610410" w:rsidRDefault="00322D33" w:rsidP="00610410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3372" w:type="dxa"/>
          </w:tcPr>
          <w:p w:rsidR="00322D33" w:rsidRPr="001C1587" w:rsidRDefault="00322D33" w:rsidP="00322D33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1C1587">
              <w:rPr>
                <w:rFonts w:ascii="Comic Sans MS" w:hAnsi="Comic Sans MS"/>
                <w:sz w:val="24"/>
                <w:szCs w:val="24"/>
                <w:u w:val="single"/>
              </w:rPr>
              <w:t>Maths</w:t>
            </w:r>
          </w:p>
          <w:p w:rsidR="00322D33" w:rsidRDefault="00322D33" w:rsidP="00322D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s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imestabl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ockstar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.  You should do your absolute best to have learnt or improve your recall speed of all the tables up to 12 x 12 before the end of primary school.</w:t>
            </w:r>
          </w:p>
          <w:p w:rsidR="00322D33" w:rsidRDefault="00322D33" w:rsidP="00322D33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hyperlink r:id="rId17" w:history="1">
              <w:r w:rsidRPr="00AF38C2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ttrockstars.com/</w:t>
              </w:r>
            </w:hyperlink>
          </w:p>
        </w:tc>
        <w:tc>
          <w:tcPr>
            <w:tcW w:w="3139" w:type="dxa"/>
            <w:vMerge/>
          </w:tcPr>
          <w:p w:rsidR="00322D33" w:rsidRPr="00610410" w:rsidRDefault="00322D33" w:rsidP="00610410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:rsidR="00E11865" w:rsidRPr="00827091" w:rsidRDefault="00A309BD" w:rsidP="0071510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ease complete at least 3 of these tasks before the end of half term (28</w:t>
      </w:r>
      <w:r w:rsidRPr="00A309BD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May) .I will also set </w:t>
      </w:r>
      <w:bookmarkStart w:id="0" w:name="_GoBack"/>
      <w:bookmarkEnd w:id="0"/>
      <w:r>
        <w:rPr>
          <w:rFonts w:ascii="Comic Sans MS" w:hAnsi="Comic Sans MS"/>
          <w:sz w:val="20"/>
          <w:szCs w:val="20"/>
        </w:rPr>
        <w:t xml:space="preserve">some revision homework every other week as well as 10 spellings each week.  I also expect you to be reading every day and recording this in your reading diary. </w:t>
      </w:r>
    </w:p>
    <w:sectPr w:rsidR="00E11865" w:rsidRPr="00827091" w:rsidSect="005A6004">
      <w:headerReference w:type="default" r:id="rId18"/>
      <w:pgSz w:w="11906" w:h="16838"/>
      <w:pgMar w:top="1440" w:right="1440" w:bottom="1440" w:left="1440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2D3" w:rsidRDefault="00FE42D3" w:rsidP="000F1F18">
      <w:pPr>
        <w:spacing w:after="0" w:line="240" w:lineRule="auto"/>
      </w:pPr>
      <w:r>
        <w:separator/>
      </w:r>
    </w:p>
  </w:endnote>
  <w:endnote w:type="continuationSeparator" w:id="0">
    <w:p w:rsidR="00FE42D3" w:rsidRDefault="00FE42D3" w:rsidP="000F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2D3" w:rsidRDefault="00FE42D3" w:rsidP="000F1F18">
      <w:pPr>
        <w:spacing w:after="0" w:line="240" w:lineRule="auto"/>
      </w:pPr>
      <w:r>
        <w:separator/>
      </w:r>
    </w:p>
  </w:footnote>
  <w:footnote w:type="continuationSeparator" w:id="0">
    <w:p w:rsidR="00FE42D3" w:rsidRDefault="00FE42D3" w:rsidP="000F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18" w:rsidRDefault="005A600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32120</wp:posOffset>
          </wp:positionH>
          <wp:positionV relativeFrom="paragraph">
            <wp:posOffset>-144780</wp:posOffset>
          </wp:positionV>
          <wp:extent cx="570865" cy="601980"/>
          <wp:effectExtent l="0" t="0" r="635" b="7620"/>
          <wp:wrapTight wrapText="bothSides">
            <wp:wrapPolygon edited="0">
              <wp:start x="0" y="0"/>
              <wp:lineTo x="0" y="21190"/>
              <wp:lineTo x="20903" y="21190"/>
              <wp:lineTo x="2090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color w:val="00B050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A6004" w:rsidRPr="005A6004" w:rsidRDefault="00687CF2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color w:val="00B05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B050"/>
                                </w:rPr>
                                <w:t xml:space="preserve">YEAR </w:t>
                              </w:r>
                              <w:proofErr w:type="gramStart"/>
                              <w:r w:rsidR="00DB638E">
                                <w:rPr>
                                  <w:rFonts w:ascii="Arial Black" w:hAnsi="Arial Black"/>
                                  <w:color w:val="00B050"/>
                                </w:rPr>
                                <w:t>6</w:t>
                              </w:r>
                              <w:r>
                                <w:rPr>
                                  <w:rFonts w:ascii="Arial Black" w:hAnsi="Arial Black"/>
                                  <w:color w:val="00B050"/>
                                </w:rPr>
                                <w:t xml:space="preserve">  </w:t>
                              </w:r>
                              <w:r w:rsidR="004D016C">
                                <w:rPr>
                                  <w:rFonts w:ascii="Arial Black" w:hAnsi="Arial Black"/>
                                  <w:color w:val="00B050"/>
                                </w:rPr>
                                <w:t>Topic</w:t>
                              </w:r>
                              <w:proofErr w:type="gramEnd"/>
                              <w:r w:rsidR="004D016C">
                                <w:rPr>
                                  <w:rFonts w:ascii="Arial Black" w:hAnsi="Arial Black"/>
                                  <w:color w:val="00B050"/>
                                </w:rPr>
                                <w:t xml:space="preserve"> homework </w:t>
                              </w:r>
                              <w:r w:rsidR="00BA24C6">
                                <w:rPr>
                                  <w:rFonts w:ascii="Arial Black" w:hAnsi="Arial Black"/>
                                  <w:color w:val="00B050"/>
                                </w:rPr>
                                <w:t xml:space="preserve">Summer Frist Half Ter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 Black" w:hAnsi="Arial Black"/>
                        <w:color w:val="00B050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A6004" w:rsidRPr="005A6004" w:rsidRDefault="00687CF2">
                        <w:pPr>
                          <w:spacing w:after="0" w:line="240" w:lineRule="auto"/>
                          <w:rPr>
                            <w:rFonts w:ascii="Arial Black" w:hAnsi="Arial Black"/>
                            <w:color w:val="00B050"/>
                          </w:rPr>
                        </w:pPr>
                        <w:r>
                          <w:rPr>
                            <w:rFonts w:ascii="Arial Black" w:hAnsi="Arial Black"/>
                            <w:color w:val="00B050"/>
                          </w:rPr>
                          <w:t xml:space="preserve">YEAR </w:t>
                        </w:r>
                        <w:proofErr w:type="gramStart"/>
                        <w:r w:rsidR="00DB638E">
                          <w:rPr>
                            <w:rFonts w:ascii="Arial Black" w:hAnsi="Arial Black"/>
                            <w:color w:val="00B050"/>
                          </w:rPr>
                          <w:t>6</w:t>
                        </w:r>
                        <w:r>
                          <w:rPr>
                            <w:rFonts w:ascii="Arial Black" w:hAnsi="Arial Black"/>
                            <w:color w:val="00B050"/>
                          </w:rPr>
                          <w:t xml:space="preserve">  </w:t>
                        </w:r>
                        <w:r w:rsidR="004D016C">
                          <w:rPr>
                            <w:rFonts w:ascii="Arial Black" w:hAnsi="Arial Black"/>
                            <w:color w:val="00B050"/>
                          </w:rPr>
                          <w:t>Topic</w:t>
                        </w:r>
                        <w:proofErr w:type="gramEnd"/>
                        <w:r w:rsidR="004D016C">
                          <w:rPr>
                            <w:rFonts w:ascii="Arial Black" w:hAnsi="Arial Black"/>
                            <w:color w:val="00B050"/>
                          </w:rPr>
                          <w:t xml:space="preserve"> homework </w:t>
                        </w:r>
                        <w:r w:rsidR="00BA24C6">
                          <w:rPr>
                            <w:rFonts w:ascii="Arial Black" w:hAnsi="Arial Black"/>
                            <w:color w:val="00B050"/>
                          </w:rPr>
                          <w:t xml:space="preserve">Summer Frist Half Term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A6004" w:rsidRDefault="005A600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5A6004" w:rsidRDefault="005A600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106C2"/>
    <w:multiLevelType w:val="hybridMultilevel"/>
    <w:tmpl w:val="EB246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25"/>
    <w:rsid w:val="00056ACC"/>
    <w:rsid w:val="000F1F18"/>
    <w:rsid w:val="001412B7"/>
    <w:rsid w:val="001C1587"/>
    <w:rsid w:val="00304847"/>
    <w:rsid w:val="00322D33"/>
    <w:rsid w:val="0033699B"/>
    <w:rsid w:val="004354D9"/>
    <w:rsid w:val="0046796C"/>
    <w:rsid w:val="00493F87"/>
    <w:rsid w:val="004B315E"/>
    <w:rsid w:val="004D016C"/>
    <w:rsid w:val="00510980"/>
    <w:rsid w:val="005A6004"/>
    <w:rsid w:val="00610410"/>
    <w:rsid w:val="006209C1"/>
    <w:rsid w:val="00631E30"/>
    <w:rsid w:val="00655828"/>
    <w:rsid w:val="00656888"/>
    <w:rsid w:val="00687CF2"/>
    <w:rsid w:val="006A45C0"/>
    <w:rsid w:val="00715104"/>
    <w:rsid w:val="00773B2F"/>
    <w:rsid w:val="00827091"/>
    <w:rsid w:val="00840489"/>
    <w:rsid w:val="00967B2F"/>
    <w:rsid w:val="009A66F7"/>
    <w:rsid w:val="00A309BD"/>
    <w:rsid w:val="00A72B91"/>
    <w:rsid w:val="00A75425"/>
    <w:rsid w:val="00A8281C"/>
    <w:rsid w:val="00AA12B9"/>
    <w:rsid w:val="00AB1AD8"/>
    <w:rsid w:val="00B95C62"/>
    <w:rsid w:val="00BA24C6"/>
    <w:rsid w:val="00BA2ADC"/>
    <w:rsid w:val="00C345D3"/>
    <w:rsid w:val="00C520C9"/>
    <w:rsid w:val="00C909E0"/>
    <w:rsid w:val="00CF19E1"/>
    <w:rsid w:val="00D455B4"/>
    <w:rsid w:val="00DB638E"/>
    <w:rsid w:val="00DC7E40"/>
    <w:rsid w:val="00DE1334"/>
    <w:rsid w:val="00DF423E"/>
    <w:rsid w:val="00E11865"/>
    <w:rsid w:val="00F52964"/>
    <w:rsid w:val="00FE42D3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71C9C"/>
  <w15:chartTrackingRefBased/>
  <w15:docId w15:val="{614962D3-03D4-4433-8CE8-6D64CAD4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F18"/>
  </w:style>
  <w:style w:type="paragraph" w:styleId="Footer">
    <w:name w:val="footer"/>
    <w:basedOn w:val="Normal"/>
    <w:link w:val="FooterChar"/>
    <w:uiPriority w:val="99"/>
    <w:unhideWhenUsed/>
    <w:rsid w:val="000F1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F18"/>
  </w:style>
  <w:style w:type="character" w:styleId="Hyperlink">
    <w:name w:val="Hyperlink"/>
    <w:basedOn w:val="DefaultParagraphFont"/>
    <w:uiPriority w:val="99"/>
    <w:unhideWhenUsed/>
    <w:rsid w:val="00493F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5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obble.com/pupil-auth" TargetMode="External"/><Relationship Id="rId13" Type="http://schemas.openxmlformats.org/officeDocument/2006/relationships/hyperlink" Target="https://www.foodafactoflife.org.uk/7-11-years/healthy-eating/interactive-resource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trockstar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tenalpscommunicate.com/clients/siemens/humanbodyOnlin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orldslargestlesson.globalgoals.org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849A-8F58-4DF4-BAF1-10F56ABF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  Topic homework autumn term second half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6  Topic homework Summer Term First Half</dc:title>
  <dc:subject/>
  <dc:creator>J.Ware</dc:creator>
  <cp:keywords/>
  <dc:description/>
  <cp:lastModifiedBy> </cp:lastModifiedBy>
  <cp:revision>2</cp:revision>
  <dcterms:created xsi:type="dcterms:W3CDTF">2021-04-22T15:29:00Z</dcterms:created>
  <dcterms:modified xsi:type="dcterms:W3CDTF">2021-04-22T15:29:00Z</dcterms:modified>
</cp:coreProperties>
</file>